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0"/>
      </w:tblGrid>
      <w:tr w:rsidR="00132A79" w14:paraId="76985023" w14:textId="77777777" w:rsidTr="0092669B">
        <w:tc>
          <w:tcPr>
            <w:tcW w:w="9780" w:type="dxa"/>
            <w:shd w:val="clear" w:color="auto" w:fill="DBE5F1" w:themeFill="accent1" w:themeFillTint="33"/>
          </w:tcPr>
          <w:p w14:paraId="29AA3F2F" w14:textId="77777777" w:rsidR="00A95296" w:rsidRDefault="00AE6C0E" w:rsidP="00132A7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D93399" wp14:editId="2C9D4C8D">
                      <wp:simplePos x="0" y="0"/>
                      <wp:positionH relativeFrom="column">
                        <wp:posOffset>1754396</wp:posOffset>
                      </wp:positionH>
                      <wp:positionV relativeFrom="paragraph">
                        <wp:posOffset>713740</wp:posOffset>
                      </wp:positionV>
                      <wp:extent cx="117806" cy="107779"/>
                      <wp:effectExtent l="0" t="0" r="15875" b="2603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806" cy="107779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73AFA6" id="Rechteck 13" o:spid="_x0000_s1026" style="position:absolute;margin-left:138.15pt;margin-top:56.2pt;width:9.3pt;height: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" filled="f" strokecolor="#c0504d [3205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8E7A24" wp14:editId="59F08467">
                      <wp:simplePos x="0" y="0"/>
                      <wp:positionH relativeFrom="column">
                        <wp:posOffset>1586526</wp:posOffset>
                      </wp:positionH>
                      <wp:positionV relativeFrom="paragraph">
                        <wp:posOffset>106941</wp:posOffset>
                      </wp:positionV>
                      <wp:extent cx="740496" cy="207563"/>
                      <wp:effectExtent l="0" t="0" r="21590" b="2159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96" cy="207563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9ED3D5" id="Rechteck 15" o:spid="_x0000_s1026" style="position:absolute;margin-left:124.9pt;margin-top:8.4pt;width:58.3pt;height:16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" filled="f" strokecolor="#c0504d [3205]" strokeweight="1pt"/>
                  </w:pict>
                </mc:Fallback>
              </mc:AlternateContent>
            </w:r>
            <w:r w:rsidR="00720F1C" w:rsidRPr="00720F1C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144EA3" wp14:editId="5519C0A5">
                      <wp:simplePos x="0" y="0"/>
                      <wp:positionH relativeFrom="column">
                        <wp:posOffset>1838025</wp:posOffset>
                      </wp:positionH>
                      <wp:positionV relativeFrom="paragraph">
                        <wp:posOffset>630290</wp:posOffset>
                      </wp:positionV>
                      <wp:extent cx="293915" cy="369332"/>
                      <wp:effectExtent l="0" t="0" r="0" b="0"/>
                      <wp:wrapNone/>
                      <wp:docPr id="12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915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455CCE8" w14:textId="77777777" w:rsidR="00720F1C" w:rsidRPr="00720F1C" w:rsidRDefault="00720F1C" w:rsidP="00720F1C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720F1C"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EE6B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144.75pt;margin-top:49.65pt;width:23.15pt;height:2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" filled="f" stroked="f">
                      <v:textbox style="mso-fit-shape-to-text:t">
                        <w:txbxContent>
                          <w:p w:rsidR="00720F1C" w:rsidRPr="00720F1C" w:rsidRDefault="00720F1C" w:rsidP="00720F1C">
                            <w:pPr>
                              <w:rPr>
                                <w:color w:val="C00000"/>
                              </w:rPr>
                            </w:pPr>
                            <w:r w:rsidRPr="00720F1C"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4208">
              <w:rPr>
                <w:noProof/>
                <w:lang w:val="en-US" w:eastAsia="en-US"/>
              </w:rPr>
              <w:drawing>
                <wp:inline distT="0" distB="0" distL="0" distR="0" wp14:anchorId="5800567A" wp14:editId="20026CAD">
                  <wp:extent cx="5952461" cy="67437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" r="-1"/>
                          <a:stretch/>
                        </pic:blipFill>
                        <pic:spPr bwMode="auto">
                          <a:xfrm>
                            <a:off x="0" y="0"/>
                            <a:ext cx="6133488" cy="694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6BC61" w14:textId="77777777" w:rsidR="00A95296" w:rsidRDefault="00AE6C0E" w:rsidP="00A9529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0FE0F9" wp14:editId="343665CF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278025</wp:posOffset>
                      </wp:positionV>
                      <wp:extent cx="442595" cy="381000"/>
                      <wp:effectExtent l="0" t="0" r="14605" b="1905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8555E" id="Rechteck 21" o:spid="_x0000_s1026" style="position:absolute;margin-left:377.1pt;margin-top:21.9pt;width:34.8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" filled="f" strokecolor="#c0504d [3205]" strokeweight="1pt"/>
                  </w:pict>
                </mc:Fallback>
              </mc:AlternateContent>
            </w:r>
            <w:r w:rsidRPr="00720F1C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EC7644" wp14:editId="7B81CDCA">
                      <wp:simplePos x="0" y="0"/>
                      <wp:positionH relativeFrom="column">
                        <wp:posOffset>4860290</wp:posOffset>
                      </wp:positionH>
                      <wp:positionV relativeFrom="paragraph">
                        <wp:posOffset>63605</wp:posOffset>
                      </wp:positionV>
                      <wp:extent cx="293915" cy="369332"/>
                      <wp:effectExtent l="0" t="0" r="0" b="0"/>
                      <wp:wrapNone/>
                      <wp:docPr id="22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915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576A79F" w14:textId="77777777" w:rsidR="00AE6C0E" w:rsidRPr="00720F1C" w:rsidRDefault="00AE6C0E" w:rsidP="00720F1C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A63F1" id="_x0000_s1027" type="#_x0000_t202" style="position:absolute;margin-left:382.7pt;margin-top:5pt;width:23.15pt;height:2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" filled="f" stroked="f">
                      <v:textbox style="mso-fit-shape-to-text:t">
                        <w:txbxContent>
                          <w:p w:rsidR="00AE6C0E" w:rsidRPr="00720F1C" w:rsidRDefault="00AE6C0E" w:rsidP="00720F1C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0F1C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C0BC56" wp14:editId="2606161F">
                      <wp:simplePos x="0" y="0"/>
                      <wp:positionH relativeFrom="column">
                        <wp:posOffset>5289289</wp:posOffset>
                      </wp:positionH>
                      <wp:positionV relativeFrom="paragraph">
                        <wp:posOffset>66870</wp:posOffset>
                      </wp:positionV>
                      <wp:extent cx="293915" cy="369332"/>
                      <wp:effectExtent l="0" t="0" r="0" b="0"/>
                      <wp:wrapNone/>
                      <wp:docPr id="20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915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9DA4CC0" w14:textId="77777777" w:rsidR="00AE6C0E" w:rsidRPr="00720F1C" w:rsidRDefault="00AE6C0E" w:rsidP="00720F1C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4B360" id="_x0000_s1028" type="#_x0000_t202" style="position:absolute;margin-left:416.5pt;margin-top:5.25pt;width:23.15pt;height:2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" filled="f" stroked="f">
                      <v:textbox style="mso-fit-shape-to-text:t">
                        <w:txbxContent>
                          <w:p w:rsidR="00AE6C0E" w:rsidRPr="00720F1C" w:rsidRDefault="00AE6C0E" w:rsidP="00720F1C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0F1C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8B65CC" wp14:editId="48CD2856">
                      <wp:simplePos x="0" y="0"/>
                      <wp:positionH relativeFrom="column">
                        <wp:posOffset>5565007</wp:posOffset>
                      </wp:positionH>
                      <wp:positionV relativeFrom="paragraph">
                        <wp:posOffset>60325</wp:posOffset>
                      </wp:positionV>
                      <wp:extent cx="293915" cy="369332"/>
                      <wp:effectExtent l="0" t="0" r="0" b="0"/>
                      <wp:wrapNone/>
                      <wp:docPr id="18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915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509D73E" w14:textId="77777777" w:rsidR="00AE6C0E" w:rsidRPr="00720F1C" w:rsidRDefault="00AE6C0E" w:rsidP="00720F1C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E8563" id="_x0000_s1029" type="#_x0000_t202" style="position:absolute;margin-left:438.2pt;margin-top:4.75pt;width:23.15pt;height:2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" filled="f" stroked="f">
                      <v:textbox style="mso-fit-shape-to-text:t">
                        <w:txbxContent>
                          <w:p w:rsidR="00AE6C0E" w:rsidRPr="00720F1C" w:rsidRDefault="00AE6C0E" w:rsidP="00720F1C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91544C" wp14:editId="3F5B8E0C">
                      <wp:simplePos x="0" y="0"/>
                      <wp:positionH relativeFrom="column">
                        <wp:posOffset>5232905</wp:posOffset>
                      </wp:positionH>
                      <wp:positionV relativeFrom="paragraph">
                        <wp:posOffset>273108</wp:posOffset>
                      </wp:positionV>
                      <wp:extent cx="330613" cy="381000"/>
                      <wp:effectExtent l="0" t="0" r="12700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613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BF210" id="Rechteck 19" o:spid="_x0000_s1026" style="position:absolute;margin-left:412.05pt;margin-top:21.5pt;width:26.0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" filled="f" strokecolor="#c0504d [3205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65432B" wp14:editId="65CEA1A2">
                      <wp:simplePos x="0" y="0"/>
                      <wp:positionH relativeFrom="column">
                        <wp:posOffset>5563886</wp:posOffset>
                      </wp:positionH>
                      <wp:positionV relativeFrom="paragraph">
                        <wp:posOffset>273108</wp:posOffset>
                      </wp:positionV>
                      <wp:extent cx="402590" cy="381000"/>
                      <wp:effectExtent l="0" t="0" r="16510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8EA79" id="Rechteck 17" o:spid="_x0000_s1026" style="position:absolute;margin-left:438.1pt;margin-top:21.5pt;width:31.7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" filled="f" strokecolor="#c0504d [3205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1BBBF6" wp14:editId="1A06ACBA">
                      <wp:simplePos x="0" y="0"/>
                      <wp:positionH relativeFrom="column">
                        <wp:posOffset>918662</wp:posOffset>
                      </wp:positionH>
                      <wp:positionV relativeFrom="paragraph">
                        <wp:posOffset>106423</wp:posOffset>
                      </wp:positionV>
                      <wp:extent cx="740496" cy="207563"/>
                      <wp:effectExtent l="0" t="0" r="21590" b="2159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96" cy="207563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5A86BD" id="Rechteck 16" o:spid="_x0000_s1026" style="position:absolute;margin-left:72.35pt;margin-top:8.4pt;width:58.3pt;height:16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" filled="f" strokecolor="#c0504d [3205]" strokeweight="1pt"/>
                  </w:pict>
                </mc:Fallback>
              </mc:AlternateContent>
            </w:r>
            <w:r w:rsidR="00720F1C">
              <w:rPr>
                <w:noProof/>
                <w:lang w:val="en-US" w:eastAsia="en-US"/>
              </w:rPr>
              <w:drawing>
                <wp:inline distT="0" distB="0" distL="0" distR="0" wp14:anchorId="0D1D25AE" wp14:editId="323B29FA">
                  <wp:extent cx="5951855" cy="633724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626"/>
                          <a:stretch/>
                        </pic:blipFill>
                        <pic:spPr bwMode="auto">
                          <a:xfrm>
                            <a:off x="0" y="0"/>
                            <a:ext cx="5983624" cy="637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1307C6" w14:textId="147BCE31" w:rsidR="009F6A4E" w:rsidRPr="009F6A4E" w:rsidRDefault="009F6A4E" w:rsidP="00CE3119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9F6A4E">
              <w:rPr>
                <w:rFonts w:asciiTheme="minorHAnsi" w:hAnsiTheme="minorHAnsi" w:cstheme="minorHAnsi"/>
                <w:b/>
                <w:bCs/>
              </w:rPr>
              <w:t>Abgabe bis 0</w:t>
            </w:r>
            <w:r w:rsidR="00AF3EE6">
              <w:rPr>
                <w:rFonts w:asciiTheme="minorHAnsi" w:hAnsiTheme="minorHAnsi" w:cstheme="minorHAnsi"/>
                <w:b/>
                <w:bCs/>
              </w:rPr>
              <w:t>8</w:t>
            </w:r>
            <w:r w:rsidRPr="009F6A4E">
              <w:rPr>
                <w:rFonts w:asciiTheme="minorHAnsi" w:hAnsiTheme="minorHAnsi" w:cstheme="minorHAnsi"/>
                <w:b/>
                <w:bCs/>
              </w:rPr>
              <w:t>.05.2020!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9F6A4E">
              <w:rPr>
                <w:rFonts w:asciiTheme="minorHAnsi" w:hAnsiTheme="minorHAnsi" w:cstheme="minorHAnsi"/>
              </w:rPr>
              <w:t xml:space="preserve">Bearbeite dieses Word Dokument </w:t>
            </w:r>
            <w:r>
              <w:rPr>
                <w:rFonts w:asciiTheme="minorHAnsi" w:hAnsiTheme="minorHAnsi" w:cstheme="minorHAnsi"/>
              </w:rPr>
              <w:t>nach den folgenden Anweisungen, die Bildausschnitte oben sollen dir dabei helfen.</w:t>
            </w:r>
          </w:p>
          <w:p w14:paraId="4BB58198" w14:textId="74460AA3" w:rsidR="00AE6C0E" w:rsidRPr="00FE79AB" w:rsidRDefault="00DF5440" w:rsidP="00CE3119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FE79AB">
              <w:rPr>
                <w:rFonts w:asciiTheme="minorHAnsi" w:hAnsiTheme="minorHAnsi" w:cstheme="minorHAnsi"/>
              </w:rPr>
              <w:t>Ändere die Seitenrän</w:t>
            </w:r>
            <w:r w:rsidR="004474AC" w:rsidRPr="00FE79AB">
              <w:rPr>
                <w:rFonts w:asciiTheme="minorHAnsi" w:hAnsiTheme="minorHAnsi" w:cstheme="minorHAnsi"/>
              </w:rPr>
              <w:t>der: links 2 cm, rechts 1,5 cm,</w:t>
            </w:r>
            <w:r w:rsidRPr="00FE79AB">
              <w:rPr>
                <w:rFonts w:asciiTheme="minorHAnsi" w:hAnsiTheme="minorHAnsi" w:cstheme="minorHAnsi"/>
              </w:rPr>
              <w:t xml:space="preserve"> oben und unten 3 cm</w:t>
            </w:r>
            <w:r w:rsidR="00731AC3" w:rsidRPr="00FE79AB">
              <w:rPr>
                <w:rFonts w:asciiTheme="minorHAnsi" w:hAnsiTheme="minorHAnsi" w:cstheme="minorHAnsi"/>
              </w:rPr>
              <w:t>.</w:t>
            </w:r>
          </w:p>
          <w:p w14:paraId="0D399272" w14:textId="77777777" w:rsidR="00DF5440" w:rsidRPr="00FE79AB" w:rsidRDefault="00DF5440" w:rsidP="00AE6C0E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>Weise dem gesamten Dokument eine grüne Rahmenlinie zu.</w:t>
            </w:r>
          </w:p>
          <w:p w14:paraId="74B3CAF2" w14:textId="77777777" w:rsidR="00AE6C0E" w:rsidRPr="00FE79AB" w:rsidRDefault="00DF5440" w:rsidP="00AE6C0E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>Formatiere die Seite mit einer beliebigen Seitenfarbe (z.</w:t>
            </w:r>
            <w:r w:rsidR="004474AC" w:rsidRPr="00FE79AB">
              <w:rPr>
                <w:rFonts w:asciiTheme="minorHAnsi" w:hAnsiTheme="minorHAnsi" w:cstheme="minorHAnsi"/>
              </w:rPr>
              <w:t xml:space="preserve"> </w:t>
            </w:r>
            <w:r w:rsidRPr="00FE79AB">
              <w:rPr>
                <w:rFonts w:asciiTheme="minorHAnsi" w:hAnsiTheme="minorHAnsi" w:cstheme="minorHAnsi"/>
              </w:rPr>
              <w:t>B olivgrün)</w:t>
            </w:r>
            <w:r w:rsidR="00731AC3" w:rsidRPr="00FE79AB">
              <w:rPr>
                <w:rFonts w:asciiTheme="minorHAnsi" w:hAnsiTheme="minorHAnsi" w:cstheme="minorHAnsi"/>
              </w:rPr>
              <w:t>.</w:t>
            </w:r>
          </w:p>
          <w:p w14:paraId="307D9436" w14:textId="308E0121" w:rsidR="00CE3119" w:rsidRPr="00FE79AB" w:rsidRDefault="00CE3119" w:rsidP="00947254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 xml:space="preserve">Erstelle ein benutzerdefiniertes Wasserzeichen </w:t>
            </w:r>
            <w:r w:rsidR="009F6A4E">
              <w:rPr>
                <w:rFonts w:asciiTheme="minorHAnsi" w:hAnsiTheme="minorHAnsi" w:cstheme="minorHAnsi"/>
              </w:rPr>
              <w:t>und schreibe als</w:t>
            </w:r>
            <w:r w:rsidRPr="00FE79AB">
              <w:rPr>
                <w:rFonts w:asciiTheme="minorHAnsi" w:hAnsiTheme="minorHAnsi" w:cstheme="minorHAnsi"/>
              </w:rPr>
              <w:t xml:space="preserve"> Text </w:t>
            </w:r>
            <w:r w:rsidR="009F6A4E">
              <w:rPr>
                <w:rFonts w:asciiTheme="minorHAnsi" w:hAnsiTheme="minorHAnsi" w:cstheme="minorHAnsi"/>
              </w:rPr>
              <w:t xml:space="preserve">das Wort </w:t>
            </w:r>
            <w:r w:rsidRPr="00FE79AB">
              <w:rPr>
                <w:rFonts w:asciiTheme="minorHAnsi" w:hAnsiTheme="minorHAnsi" w:cstheme="minorHAnsi"/>
                <w:b/>
                <w:i/>
              </w:rPr>
              <w:t>Muster</w:t>
            </w:r>
            <w:r w:rsidRPr="00FE79AB">
              <w:rPr>
                <w:rFonts w:asciiTheme="minorHAnsi" w:hAnsiTheme="minorHAnsi" w:cstheme="minorHAnsi"/>
              </w:rPr>
              <w:t xml:space="preserve"> für diese Seite. </w:t>
            </w:r>
          </w:p>
          <w:p w14:paraId="5CAB9D7A" w14:textId="77777777" w:rsidR="008526F8" w:rsidRPr="00FE79AB" w:rsidRDefault="008526F8" w:rsidP="00AE6C0E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 xml:space="preserve">Weise der Überschrift </w:t>
            </w:r>
            <w:r w:rsidRPr="00FE79AB">
              <w:rPr>
                <w:rFonts w:asciiTheme="minorHAnsi" w:hAnsiTheme="minorHAnsi" w:cstheme="minorHAnsi"/>
                <w:b/>
                <w:i/>
              </w:rPr>
              <w:t>Hollersaft</w:t>
            </w:r>
            <w:r w:rsidRPr="00FE79AB">
              <w:rPr>
                <w:rFonts w:asciiTheme="minorHAnsi" w:hAnsiTheme="minorHAnsi" w:cstheme="minorHAnsi"/>
                <w:color w:val="92D050"/>
              </w:rPr>
              <w:t xml:space="preserve"> </w:t>
            </w:r>
            <w:r w:rsidRPr="00FE79AB">
              <w:rPr>
                <w:rFonts w:asciiTheme="minorHAnsi" w:hAnsiTheme="minorHAnsi" w:cstheme="minorHAnsi"/>
              </w:rPr>
              <w:t>die Formatvorlage Rezeptüberschrift zu.</w:t>
            </w:r>
            <w:r w:rsidR="00983042" w:rsidRPr="00FE79AB">
              <w:rPr>
                <w:rFonts w:asciiTheme="minorHAnsi" w:hAnsiTheme="minorHAnsi" w:cstheme="minorHAnsi"/>
              </w:rPr>
              <w:br/>
            </w:r>
            <w:r w:rsidR="00983042" w:rsidRPr="00FE79AB">
              <w:rPr>
                <w:rFonts w:asciiTheme="minorHAnsi" w:hAnsiTheme="minorHAnsi" w:cstheme="minorHAnsi"/>
                <w:i/>
                <w:color w:val="17365D" w:themeColor="text2" w:themeShade="BF"/>
                <w:sz w:val="20"/>
                <w:szCs w:val="20"/>
              </w:rPr>
              <w:t>Register Start, Gruppe Formatvorlagen</w:t>
            </w:r>
          </w:p>
          <w:p w14:paraId="3EC5448F" w14:textId="16C89DB2" w:rsidR="006F45DD" w:rsidRPr="00FE79AB" w:rsidRDefault="006F45DD" w:rsidP="00AE6C0E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 xml:space="preserve">Gestalte das Rezept </w:t>
            </w:r>
            <w:r w:rsidR="00717D84" w:rsidRPr="00FE79AB">
              <w:rPr>
                <w:rFonts w:asciiTheme="minorHAnsi" w:hAnsiTheme="minorHAnsi" w:cstheme="minorHAnsi"/>
              </w:rPr>
              <w:t>nach deinem Geschmack</w:t>
            </w:r>
            <w:r w:rsidR="009F6A4E">
              <w:rPr>
                <w:rFonts w:asciiTheme="minorHAnsi" w:hAnsiTheme="minorHAnsi" w:cstheme="minorHAnsi"/>
              </w:rPr>
              <w:t xml:space="preserve"> und übe die Dinge, die du in Word schon kannst. (Schriftart, Schriftfarbe, Aufzählungszeichen, Bilder verschieben/vergrößern/verkleinern/bearbeiten, …)</w:t>
            </w:r>
          </w:p>
          <w:p w14:paraId="30E409BA" w14:textId="4C917D94" w:rsidR="00DF5440" w:rsidRDefault="00D377B2" w:rsidP="008E4813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Theme="minorHAnsi" w:hAnsiTheme="minorHAnsi" w:cstheme="minorHAnsi"/>
              </w:rPr>
            </w:pPr>
            <w:r w:rsidRPr="00FE79AB">
              <w:rPr>
                <w:rFonts w:asciiTheme="minorHAnsi" w:hAnsiTheme="minorHAnsi" w:cstheme="minorHAnsi"/>
              </w:rPr>
              <w:t xml:space="preserve">Gestalte </w:t>
            </w:r>
            <w:r w:rsidR="001C199B" w:rsidRPr="00FE79AB">
              <w:rPr>
                <w:rFonts w:asciiTheme="minorHAnsi" w:hAnsiTheme="minorHAnsi" w:cstheme="minorHAnsi"/>
              </w:rPr>
              <w:t>unterhalb des Hollersaft-Rezepts</w:t>
            </w:r>
            <w:r w:rsidR="00F770CF" w:rsidRPr="00FE79AB">
              <w:rPr>
                <w:rFonts w:asciiTheme="minorHAnsi" w:hAnsiTheme="minorHAnsi" w:cstheme="minorHAnsi"/>
              </w:rPr>
              <w:t xml:space="preserve"> </w:t>
            </w:r>
            <w:r w:rsidRPr="00FE79AB">
              <w:rPr>
                <w:rFonts w:asciiTheme="minorHAnsi" w:hAnsiTheme="minorHAnsi" w:cstheme="minorHAnsi"/>
              </w:rPr>
              <w:t xml:space="preserve">selbst ein </w:t>
            </w:r>
            <w:proofErr w:type="spellStart"/>
            <w:r w:rsidRPr="00FE79AB">
              <w:rPr>
                <w:rFonts w:asciiTheme="minorHAnsi" w:hAnsiTheme="minorHAnsi" w:cstheme="minorHAnsi"/>
              </w:rPr>
              <w:t>Himbeer</w:t>
            </w:r>
            <w:proofErr w:type="spellEnd"/>
            <w:r w:rsidRPr="00FE79AB">
              <w:rPr>
                <w:rFonts w:asciiTheme="minorHAnsi" w:hAnsiTheme="minorHAnsi" w:cstheme="minorHAnsi"/>
              </w:rPr>
              <w:t xml:space="preserve">–Smoothie–Rezept. </w:t>
            </w:r>
            <w:r w:rsidR="009B3230" w:rsidRPr="00FE79AB">
              <w:rPr>
                <w:rFonts w:asciiTheme="minorHAnsi" w:hAnsiTheme="minorHAnsi" w:cstheme="minorHAnsi"/>
              </w:rPr>
              <w:br/>
            </w:r>
            <w:r w:rsidRPr="00FE79AB">
              <w:rPr>
                <w:rFonts w:asciiTheme="minorHAnsi" w:hAnsiTheme="minorHAnsi" w:cstheme="minorHAnsi"/>
              </w:rPr>
              <w:t>Suche Rezept und Bilder im Internet!</w:t>
            </w:r>
          </w:p>
          <w:p w14:paraId="3755EE00" w14:textId="70BA3A72" w:rsidR="00132A79" w:rsidRDefault="009F6A4E" w:rsidP="009F6A4E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Speichere dein Dokument ab und sende es an Fr. Größ zurück.</w:t>
            </w:r>
            <w:r w:rsidR="00A95296">
              <w:rPr>
                <w:rFonts w:ascii="Arial" w:hAnsi="Arial" w:cs="Arial"/>
              </w:rPr>
              <w:t xml:space="preserve">  </w:t>
            </w:r>
          </w:p>
        </w:tc>
      </w:tr>
    </w:tbl>
    <w:p w14:paraId="4C473C42" w14:textId="77777777" w:rsidR="00132A79" w:rsidRDefault="00132A79" w:rsidP="00132A79">
      <w:pPr>
        <w:spacing w:before="240"/>
        <w:rPr>
          <w:rFonts w:ascii="Arial" w:hAnsi="Arial" w:cs="Arial"/>
        </w:rPr>
      </w:pPr>
    </w:p>
    <w:p w14:paraId="63DF9F65" w14:textId="77777777" w:rsidR="00132A79" w:rsidRPr="008526F8" w:rsidRDefault="00A95296" w:rsidP="008526F8">
      <w:r w:rsidRPr="008526F8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2C62447" wp14:editId="266A8412">
            <wp:simplePos x="0" y="0"/>
            <wp:positionH relativeFrom="column">
              <wp:posOffset>4567555</wp:posOffset>
            </wp:positionH>
            <wp:positionV relativeFrom="paragraph">
              <wp:posOffset>188595</wp:posOffset>
            </wp:positionV>
            <wp:extent cx="1228725" cy="2089150"/>
            <wp:effectExtent l="171450" t="171450" r="390525" b="36830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lersaft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08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F8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F597CEE" wp14:editId="071AA0DD">
            <wp:simplePos x="0" y="0"/>
            <wp:positionH relativeFrom="column">
              <wp:posOffset>2814955</wp:posOffset>
            </wp:positionH>
            <wp:positionV relativeFrom="paragraph">
              <wp:posOffset>185420</wp:posOffset>
            </wp:positionV>
            <wp:extent cx="1485900" cy="1113790"/>
            <wp:effectExtent l="171450" t="171450" r="381000" b="35306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7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2A79" w:rsidRPr="008526F8">
        <w:t xml:space="preserve">Hollersaft </w:t>
      </w:r>
    </w:p>
    <w:p w14:paraId="14F2C35B" w14:textId="77777777" w:rsidR="00A95296" w:rsidRDefault="00132A79" w:rsidP="00132A79">
      <w:pPr>
        <w:spacing w:line="360" w:lineRule="auto"/>
        <w:rPr>
          <w:rFonts w:ascii="Tahoma" w:hAnsi="Tahoma" w:cs="Tahoma"/>
        </w:rPr>
      </w:pPr>
      <w:r w:rsidRPr="00132A79">
        <w:rPr>
          <w:rFonts w:ascii="Tahoma" w:hAnsi="Tahoma" w:cs="Tahoma"/>
        </w:rPr>
        <w:t xml:space="preserve">ca. 20 </w:t>
      </w:r>
      <w:proofErr w:type="spellStart"/>
      <w:r w:rsidRPr="00132A79">
        <w:rPr>
          <w:rFonts w:ascii="Tahoma" w:hAnsi="Tahoma" w:cs="Tahoma"/>
        </w:rPr>
        <w:t>Hollerblüten</w:t>
      </w:r>
      <w:proofErr w:type="spellEnd"/>
      <w:r w:rsidRPr="00132A79">
        <w:rPr>
          <w:rFonts w:ascii="Tahoma" w:hAnsi="Tahoma" w:cs="Tahoma"/>
        </w:rPr>
        <w:t xml:space="preserve"> mit 3,75 kg Zucker, </w:t>
      </w:r>
      <w:r w:rsidR="00A95296">
        <w:rPr>
          <w:rFonts w:ascii="Tahoma" w:hAnsi="Tahoma" w:cs="Tahoma"/>
        </w:rPr>
        <w:br/>
      </w:r>
      <w:r w:rsidRPr="00132A79">
        <w:rPr>
          <w:rFonts w:ascii="Tahoma" w:hAnsi="Tahoma" w:cs="Tahoma"/>
        </w:rPr>
        <w:t xml:space="preserve">2 ½  Liter Wasser (lauwarm), </w:t>
      </w:r>
      <w:r w:rsidR="00A95296">
        <w:rPr>
          <w:rFonts w:ascii="Tahoma" w:hAnsi="Tahoma" w:cs="Tahoma"/>
        </w:rPr>
        <w:br/>
      </w:r>
      <w:r w:rsidRPr="00132A79">
        <w:rPr>
          <w:rFonts w:ascii="Tahoma" w:hAnsi="Tahoma" w:cs="Tahoma"/>
        </w:rPr>
        <w:t>100 g  Zitronensäure</w:t>
      </w:r>
      <w:r w:rsidR="00A95296">
        <w:rPr>
          <w:rFonts w:ascii="Tahoma" w:hAnsi="Tahoma" w:cs="Tahoma"/>
        </w:rPr>
        <w:br/>
      </w:r>
      <w:r w:rsidRPr="00132A79">
        <w:rPr>
          <w:rFonts w:ascii="Tahoma" w:hAnsi="Tahoma" w:cs="Tahoma"/>
        </w:rPr>
        <w:t xml:space="preserve">und </w:t>
      </w:r>
      <w:r w:rsidR="00A95296">
        <w:rPr>
          <w:rFonts w:ascii="Tahoma" w:hAnsi="Tahoma" w:cs="Tahoma"/>
        </w:rPr>
        <w:br/>
      </w:r>
      <w:r w:rsidR="006F45DD">
        <w:rPr>
          <w:rFonts w:ascii="Tahoma" w:hAnsi="Tahoma" w:cs="Tahoma"/>
        </w:rPr>
        <w:t>3 in Scheiben geschnittene, unbehandelte</w:t>
      </w:r>
      <w:r w:rsidRPr="00132A79">
        <w:rPr>
          <w:rFonts w:ascii="Tahoma" w:hAnsi="Tahoma" w:cs="Tahoma"/>
        </w:rPr>
        <w:t xml:space="preserve"> Zitronen </w:t>
      </w:r>
    </w:p>
    <w:p w14:paraId="403D2F7C" w14:textId="77777777" w:rsidR="00132A79" w:rsidRPr="00132A79" w:rsidRDefault="00A95296" w:rsidP="00132A79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 einen großen Topf geben.</w:t>
      </w:r>
      <w:r>
        <w:rPr>
          <w:rFonts w:ascii="Tahoma" w:hAnsi="Tahoma" w:cs="Tahoma"/>
        </w:rPr>
        <w:br/>
        <w:t>V</w:t>
      </w:r>
      <w:r w:rsidR="00132A79" w:rsidRPr="00132A79">
        <w:rPr>
          <w:rFonts w:ascii="Tahoma" w:hAnsi="Tahoma" w:cs="Tahoma"/>
        </w:rPr>
        <w:t>ier Tage lang bei Zimmertemperatur stehen lassen.</w:t>
      </w:r>
    </w:p>
    <w:p w14:paraId="06536F15" w14:textId="77777777" w:rsidR="00132A79" w:rsidRPr="00132A79" w:rsidRDefault="00132A79" w:rsidP="00132A79">
      <w:pPr>
        <w:spacing w:line="360" w:lineRule="auto"/>
        <w:rPr>
          <w:rFonts w:ascii="Tahoma" w:hAnsi="Tahoma" w:cs="Tahoma"/>
        </w:rPr>
      </w:pPr>
      <w:r w:rsidRPr="00132A79">
        <w:rPr>
          <w:rFonts w:ascii="Tahoma" w:hAnsi="Tahoma" w:cs="Tahoma"/>
        </w:rPr>
        <w:t>Abseihen und in Flaschen füllen.</w:t>
      </w:r>
    </w:p>
    <w:sectPr w:rsidR="00132A79" w:rsidRPr="00132A79" w:rsidSect="00C442AD">
      <w:headerReference w:type="default" r:id="rId12"/>
      <w:footerReference w:type="default" r:id="rId13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306B2" w14:textId="77777777" w:rsidR="00190F16" w:rsidRDefault="00190F16">
      <w:r>
        <w:separator/>
      </w:r>
    </w:p>
  </w:endnote>
  <w:endnote w:type="continuationSeparator" w:id="0">
    <w:p w14:paraId="2819102C" w14:textId="77777777" w:rsidR="00190F16" w:rsidRDefault="0019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308C0" w14:textId="523BB930" w:rsidR="00B3520A" w:rsidRDefault="009F6A4E" w:rsidP="00EF05D6">
    <w:pPr>
      <w:pBdr>
        <w:top w:val="single" w:sz="4" w:space="1" w:color="000000"/>
      </w:pBdr>
      <w:tabs>
        <w:tab w:val="right" w:pos="9498"/>
      </w:tabs>
      <w:rPr>
        <w:rFonts w:ascii="Arial" w:hAnsi="Arial" w:cs="Arial"/>
        <w:i/>
        <w:sz w:val="16"/>
        <w:szCs w:val="16"/>
        <w:lang w:val="en-GB"/>
      </w:rPr>
    </w:pPr>
    <w:r>
      <w:t>Informatik</w:t>
    </w:r>
    <w:r w:rsidR="00C442AD">
      <w:rPr>
        <w:rFonts w:ascii="Agency FB" w:hAnsi="Agency FB"/>
        <w:sz w:val="16"/>
        <w:szCs w:val="16"/>
        <w:lang w:val="en-US"/>
      </w:rPr>
      <w:tab/>
    </w:r>
    <w:r w:rsidR="00C442AD">
      <w:rPr>
        <w:rFonts w:ascii="Arial" w:hAnsi="Arial" w:cs="Arial"/>
        <w:i/>
        <w:sz w:val="16"/>
        <w:szCs w:val="16"/>
        <w:lang w:val="en-GB"/>
      </w:rPr>
      <w:t>Microsoft Office</w:t>
    </w:r>
  </w:p>
  <w:p w14:paraId="2F035DDB" w14:textId="77777777" w:rsidR="006C3E6A" w:rsidRPr="00C442AD" w:rsidRDefault="006C3E6A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C5521" w14:textId="77777777" w:rsidR="00190F16" w:rsidRDefault="00190F16">
      <w:r>
        <w:separator/>
      </w:r>
    </w:p>
  </w:footnote>
  <w:footnote w:type="continuationSeparator" w:id="0">
    <w:p w14:paraId="36E60572" w14:textId="77777777" w:rsidR="00190F16" w:rsidRDefault="0019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30756" w14:textId="142F43BB" w:rsidR="006C3E6A" w:rsidRPr="007C017C" w:rsidRDefault="007C017C" w:rsidP="007C017C">
    <w:pPr>
      <w:pBdr>
        <w:bottom w:val="single" w:sz="4" w:space="1" w:color="244061" w:themeColor="accent1" w:themeShade="80"/>
      </w:pBdr>
      <w:tabs>
        <w:tab w:val="center" w:pos="4820"/>
        <w:tab w:val="left" w:pos="7714"/>
        <w:tab w:val="right" w:pos="8931"/>
      </w:tabs>
      <w:spacing w:after="240"/>
      <w:ind w:right="709"/>
      <w:rPr>
        <w:color w:val="244061" w:themeColor="accent1" w:themeShade="80"/>
        <w:sz w:val="28"/>
        <w:szCs w:val="28"/>
      </w:rPr>
    </w:pPr>
    <w:r w:rsidRPr="007C017C">
      <w:rPr>
        <w:rFonts w:asciiTheme="minorHAnsi" w:hAnsiTheme="minorHAnsi" w:cstheme="minorHAnsi"/>
        <w:bCs/>
        <w:noProof/>
        <w:color w:val="244061" w:themeColor="accent1" w:themeShade="80"/>
        <w:sz w:val="28"/>
        <w:szCs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2B97589C" wp14:editId="682F2971">
          <wp:simplePos x="0" y="0"/>
          <wp:positionH relativeFrom="margin">
            <wp:posOffset>5729387</wp:posOffset>
          </wp:positionH>
          <wp:positionV relativeFrom="paragraph">
            <wp:posOffset>-230834</wp:posOffset>
          </wp:positionV>
          <wp:extent cx="594360" cy="594360"/>
          <wp:effectExtent l="0" t="0" r="0" b="0"/>
          <wp:wrapNone/>
          <wp:docPr id="2" name="Grafik 2" descr="C:\Users\xAdmin\Dropbox\Easy4me\_FTP_Easy4Me_Neu\workfiles\images\wor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Admin\Dropbox\Easy4me\_FTP_Easy4Me_Neu\workfiles\images\word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A4E">
      <w:rPr>
        <w:rFonts w:asciiTheme="minorHAnsi" w:hAnsiTheme="minorHAnsi" w:cstheme="minorHAnsi"/>
        <w:bCs/>
        <w:noProof/>
        <w:color w:val="244061" w:themeColor="accent1" w:themeShade="80"/>
        <w:sz w:val="28"/>
        <w:szCs w:val="28"/>
        <w:lang w:val="en-US" w:eastAsia="en-US"/>
      </w:rPr>
      <w:t xml:space="preserve">Übung </w:t>
    </w:r>
    <w:proofErr w:type="gramStart"/>
    <w:r w:rsidR="009F6A4E">
      <w:rPr>
        <w:rFonts w:asciiTheme="minorHAnsi" w:hAnsiTheme="minorHAnsi" w:cstheme="minorHAnsi"/>
        <w:bCs/>
        <w:noProof/>
        <w:color w:val="244061" w:themeColor="accent1" w:themeShade="80"/>
        <w:sz w:val="28"/>
        <w:szCs w:val="28"/>
        <w:lang w:val="en-US" w:eastAsia="en-US"/>
      </w:rPr>
      <w:t xml:space="preserve">- </w:t>
    </w:r>
    <w:r w:rsidR="00C442AD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 xml:space="preserve"> </w:t>
    </w:r>
    <w:r w:rsidR="00E815D4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>Seitenlayout</w:t>
    </w:r>
    <w:proofErr w:type="gramEnd"/>
    <w:r w:rsidR="00C442AD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ab/>
    </w:r>
    <w:r w:rsidR="006C3E6A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ab/>
    </w:r>
    <w:r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ab/>
    </w:r>
    <w:r w:rsidR="00C62883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>Word</w:t>
    </w:r>
    <w:r w:rsidR="00E6020B" w:rsidRPr="007C017C">
      <w:rPr>
        <w:rFonts w:ascii="Arial" w:hAnsi="Arial" w:cs="Arial"/>
        <w:bCs/>
        <w:color w:val="244061" w:themeColor="accent1" w:themeShade="80"/>
        <w:sz w:val="28"/>
        <w:szCs w:val="28"/>
        <w:lang w:val="de-A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95553"/>
    <w:multiLevelType w:val="hybridMultilevel"/>
    <w:tmpl w:val="DF38FBCA"/>
    <w:lvl w:ilvl="0" w:tplc="37369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74099"/>
    <w:multiLevelType w:val="hybridMultilevel"/>
    <w:tmpl w:val="CAB6333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254AE3"/>
    <w:multiLevelType w:val="hybridMultilevel"/>
    <w:tmpl w:val="9F1EF00A"/>
    <w:lvl w:ilvl="0" w:tplc="6B0ADD4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C00000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5626C"/>
    <w:multiLevelType w:val="hybridMultilevel"/>
    <w:tmpl w:val="16B6CA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4166B"/>
    <w:multiLevelType w:val="hybridMultilevel"/>
    <w:tmpl w:val="94308E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097"/>
    <w:rsid w:val="000049E2"/>
    <w:rsid w:val="000734D5"/>
    <w:rsid w:val="000926D6"/>
    <w:rsid w:val="000A1748"/>
    <w:rsid w:val="00132A79"/>
    <w:rsid w:val="00190F16"/>
    <w:rsid w:val="001C199B"/>
    <w:rsid w:val="001D5A21"/>
    <w:rsid w:val="00243BE1"/>
    <w:rsid w:val="00274F9B"/>
    <w:rsid w:val="00275AEB"/>
    <w:rsid w:val="00291F8C"/>
    <w:rsid w:val="002A2A63"/>
    <w:rsid w:val="00385A0A"/>
    <w:rsid w:val="003C4097"/>
    <w:rsid w:val="003E03E6"/>
    <w:rsid w:val="00426B8E"/>
    <w:rsid w:val="004474AC"/>
    <w:rsid w:val="00481B20"/>
    <w:rsid w:val="004C710E"/>
    <w:rsid w:val="004E22D6"/>
    <w:rsid w:val="00506EC8"/>
    <w:rsid w:val="00522A62"/>
    <w:rsid w:val="00565FAA"/>
    <w:rsid w:val="00587189"/>
    <w:rsid w:val="005A7EBA"/>
    <w:rsid w:val="005C37AF"/>
    <w:rsid w:val="00624208"/>
    <w:rsid w:val="006C3E6A"/>
    <w:rsid w:val="006E5423"/>
    <w:rsid w:val="006F45DD"/>
    <w:rsid w:val="00717D84"/>
    <w:rsid w:val="00720F1C"/>
    <w:rsid w:val="00727D46"/>
    <w:rsid w:val="00731AC3"/>
    <w:rsid w:val="007C017C"/>
    <w:rsid w:val="00810FA7"/>
    <w:rsid w:val="008526F8"/>
    <w:rsid w:val="008728A6"/>
    <w:rsid w:val="008E4813"/>
    <w:rsid w:val="008E5774"/>
    <w:rsid w:val="008F23EB"/>
    <w:rsid w:val="0091692E"/>
    <w:rsid w:val="0092669B"/>
    <w:rsid w:val="00935B21"/>
    <w:rsid w:val="00974E43"/>
    <w:rsid w:val="00983042"/>
    <w:rsid w:val="009B3230"/>
    <w:rsid w:val="009C0BE5"/>
    <w:rsid w:val="009F6A4E"/>
    <w:rsid w:val="00A557BA"/>
    <w:rsid w:val="00A725B1"/>
    <w:rsid w:val="00A95296"/>
    <w:rsid w:val="00AC3079"/>
    <w:rsid w:val="00AE6C0E"/>
    <w:rsid w:val="00AF0185"/>
    <w:rsid w:val="00AF0EA1"/>
    <w:rsid w:val="00AF3EE6"/>
    <w:rsid w:val="00B13942"/>
    <w:rsid w:val="00B3520A"/>
    <w:rsid w:val="00B774E4"/>
    <w:rsid w:val="00BD224B"/>
    <w:rsid w:val="00BE1C47"/>
    <w:rsid w:val="00C26548"/>
    <w:rsid w:val="00C37302"/>
    <w:rsid w:val="00C442AD"/>
    <w:rsid w:val="00C62883"/>
    <w:rsid w:val="00CE3119"/>
    <w:rsid w:val="00D04904"/>
    <w:rsid w:val="00D069EE"/>
    <w:rsid w:val="00D124B1"/>
    <w:rsid w:val="00D377B2"/>
    <w:rsid w:val="00D91519"/>
    <w:rsid w:val="00DD3B6C"/>
    <w:rsid w:val="00DF5440"/>
    <w:rsid w:val="00E6020B"/>
    <w:rsid w:val="00E73A37"/>
    <w:rsid w:val="00E815D4"/>
    <w:rsid w:val="00EC3F01"/>
    <w:rsid w:val="00EF05D6"/>
    <w:rsid w:val="00F11E40"/>
    <w:rsid w:val="00F178D8"/>
    <w:rsid w:val="00F50576"/>
    <w:rsid w:val="00F770CF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A7A33"/>
  <w15:docId w15:val="{00962BE1-D536-46AE-821E-9E13351D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06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C4097"/>
    <w:pPr>
      <w:keepNext/>
      <w:outlineLvl w:val="1"/>
    </w:pPr>
    <w:rPr>
      <w:color w:val="008000"/>
      <w:sz w:val="28"/>
    </w:rPr>
  </w:style>
  <w:style w:type="paragraph" w:styleId="berschrift3">
    <w:name w:val="heading 3"/>
    <w:basedOn w:val="Standard"/>
    <w:next w:val="Standard"/>
    <w:qFormat/>
    <w:rsid w:val="00506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C017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7C017C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7C017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7C017C"/>
    <w:rPr>
      <w:sz w:val="24"/>
      <w:szCs w:val="24"/>
      <w:lang w:val="de-DE" w:eastAsia="de-DE"/>
    </w:rPr>
  </w:style>
  <w:style w:type="table" w:styleId="Tabellenraster">
    <w:name w:val="Table Grid"/>
    <w:basedOn w:val="NormaleTabelle"/>
    <w:rsid w:val="00132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zeptberschrift">
    <w:name w:val="Rezeptüberschrift"/>
    <w:basedOn w:val="Standard"/>
    <w:link w:val="RezeptberschriftZchn"/>
    <w:qFormat/>
    <w:rsid w:val="008526F8"/>
    <w:pPr>
      <w:spacing w:line="360" w:lineRule="auto"/>
    </w:pPr>
    <w:rPr>
      <w:rFonts w:ascii="Tahoma" w:hAnsi="Tahoma" w:cs="Tahoma"/>
      <w:noProof/>
      <w:color w:val="92D050"/>
      <w:sz w:val="44"/>
      <w:szCs w:val="44"/>
      <w:lang w:val="de-AT" w:eastAsia="de-AT"/>
    </w:rPr>
  </w:style>
  <w:style w:type="character" w:customStyle="1" w:styleId="RezeptberschriftZchn">
    <w:name w:val="Rezeptüberschrift Zchn"/>
    <w:basedOn w:val="Absatz-Standardschriftart"/>
    <w:link w:val="Rezeptberschrift"/>
    <w:rsid w:val="008526F8"/>
    <w:rPr>
      <w:rFonts w:ascii="Tahoma" w:hAnsi="Tahoma" w:cs="Tahoma"/>
      <w:noProof/>
      <w:color w:val="92D05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A6C9-2F01-444B-A21F-DD2965E3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 – Formatvorlagen anwenden</vt:lpstr>
    </vt:vector>
  </TitlesOfParts>
  <Company>.</Company>
  <LinksUpToDate>false</LinksUpToDate>
  <CharactersWithSpaces>1210</CharactersWithSpaces>
  <SharedDoc>false</SharedDoc>
  <HLinks>
    <vt:vector size="6" baseType="variant"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– Formatvorlagen anwenden</dc:title>
  <dc:creator>.</dc:creator>
  <cp:lastModifiedBy>Nathalie Größ</cp:lastModifiedBy>
  <cp:revision>2</cp:revision>
  <dcterms:created xsi:type="dcterms:W3CDTF">2020-05-04T17:16:00Z</dcterms:created>
  <dcterms:modified xsi:type="dcterms:W3CDTF">2020-05-04T17:16:00Z</dcterms:modified>
</cp:coreProperties>
</file>